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D47686" w:rsidRDefault="001A3B88" w:rsidP="00B97D86">
      <w:pPr>
        <w:snapToGrid w:val="0"/>
        <w:spacing w:afterLines="50" w:after="160"/>
        <w:rPr>
          <w:color w:val="000000"/>
        </w:rPr>
      </w:pPr>
      <w:r w:rsidRPr="0067012D">
        <w:rPr>
          <w:rFonts w:hAnsi="ＭＳ 明朝" w:hint="eastAsia"/>
        </w:rPr>
        <w:t>附則</w:t>
      </w:r>
      <w:r w:rsidR="00E55454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E55454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</w:t>
      </w:r>
      <w:r w:rsidR="00C00FB4">
        <w:rPr>
          <w:rFonts w:hAnsi="ＭＳ 明朝" w:hint="eastAsia"/>
        </w:rPr>
        <w:t>３</w:t>
      </w:r>
      <w:r w:rsidR="005521B0">
        <w:rPr>
          <w:rFonts w:hAnsi="ＭＳ 明朝" w:hint="eastAsia"/>
        </w:rPr>
        <w:t>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1268CA">
        <w:rPr>
          <w:rFonts w:hAnsi="ＭＳ 明朝" w:hint="eastAsia"/>
        </w:rPr>
        <w:t>８</w:t>
      </w:r>
      <w:r w:rsidR="00FE5D5B">
        <w:rPr>
          <w:rFonts w:hAnsi="ＭＳ 明朝" w:hint="eastAsia"/>
        </w:rPr>
        <w:t>項関係）</w:t>
      </w:r>
      <w:r w:rsidR="00382AD1">
        <w:rPr>
          <w:rFonts w:hAnsi="ＭＳ 明朝" w:hint="eastAsia"/>
        </w:rPr>
        <w:t xml:space="preserve">　　　　　　　　　　　　　　　　　</w:t>
      </w:r>
      <w:r w:rsidR="00245655">
        <w:rPr>
          <w:rFonts w:hAnsi="ＭＳ 明朝" w:hint="eastAsia"/>
        </w:rPr>
        <w:t xml:space="preserve">　　　　　　　（Ａ</w:t>
      </w:r>
      <w:r w:rsidR="00E55454" w:rsidRPr="0067012D">
        <w:rPr>
          <w:rFonts w:hAnsi="ＭＳ 明朝" w:hint="eastAsia"/>
        </w:rPr>
        <w:t>４）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E55454" w:rsidRPr="00D47686" w:rsidTr="006E5549">
        <w:tc>
          <w:tcPr>
            <w:tcW w:w="2409" w:type="dxa"/>
            <w:shd w:val="clear" w:color="auto" w:fill="auto"/>
          </w:tcPr>
          <w:p w:rsidR="00E55454" w:rsidRPr="00D47686" w:rsidRDefault="00495C52" w:rsidP="006E55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C00FB4">
              <w:rPr>
                <w:rFonts w:hint="eastAsia"/>
                <w:color w:val="000000"/>
              </w:rPr>
              <w:t>廃止</w:t>
            </w:r>
            <w:r w:rsidR="00E55454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A04C44" w:rsidRDefault="00C00FB4" w:rsidP="00A04C44">
      <w:pPr>
        <w:spacing w:beforeLines="50" w:before="160" w:afterLines="50" w:after="160"/>
        <w:jc w:val="center"/>
        <w:rPr>
          <w:rFonts w:hint="eastAsia"/>
          <w:color w:val="000000"/>
          <w:kern w:val="0"/>
          <w:sz w:val="28"/>
          <w:szCs w:val="28"/>
        </w:rPr>
      </w:pPr>
      <w:r w:rsidRPr="002F3407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</w:t>
      </w:r>
      <w:r w:rsidR="00CD1DD8" w:rsidRPr="002F3407">
        <w:rPr>
          <w:rFonts w:hint="eastAsia"/>
          <w:spacing w:val="50"/>
          <w:kern w:val="0"/>
          <w:sz w:val="28"/>
          <w:szCs w:val="28"/>
          <w:fitText w:val="5600" w:id="1754026496"/>
        </w:rPr>
        <w:t>届出</w:t>
      </w:r>
      <w:r w:rsidR="00CD1DD8" w:rsidRPr="002F3407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D47686" w:rsidRDefault="00B22FBE" w:rsidP="002B32E3">
      <w:pPr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56116B">
        <w:rPr>
          <w:rFonts w:hint="eastAsia"/>
          <w:color w:val="000000"/>
          <w:szCs w:val="21"/>
        </w:rPr>
        <w:t xml:space="preserve">　　</w:t>
      </w:r>
      <w:r w:rsidR="00E55454" w:rsidRPr="00D47686">
        <w:rPr>
          <w:rFonts w:hint="eastAsia"/>
          <w:color w:val="000000"/>
          <w:szCs w:val="21"/>
        </w:rPr>
        <w:t>年　　月　　　日</w:t>
      </w:r>
    </w:p>
    <w:p w:rsidR="00E55454" w:rsidRPr="00D47686" w:rsidRDefault="00A04C44" w:rsidP="002B32E3">
      <w:pPr>
        <w:jc w:val="left"/>
        <w:rPr>
          <w:color w:val="000000"/>
        </w:rPr>
      </w:pPr>
      <w:r w:rsidRPr="00084E56">
        <w:rPr>
          <w:rFonts w:hint="eastAsia"/>
          <w:color w:val="000000"/>
          <w:spacing w:val="165"/>
          <w:kern w:val="0"/>
          <w:sz w:val="22"/>
          <w:szCs w:val="28"/>
          <w:fitText w:val="2420" w:id="-1843220736"/>
        </w:rPr>
        <w:t>和歌山市</w:t>
      </w:r>
      <w:r w:rsidRPr="00084E56">
        <w:rPr>
          <w:rFonts w:hint="eastAsia"/>
          <w:color w:val="000000"/>
          <w:kern w:val="0"/>
          <w:sz w:val="22"/>
          <w:szCs w:val="28"/>
          <w:fitText w:val="2420" w:id="-1843220736"/>
        </w:rPr>
        <w:t>長</w:t>
      </w:r>
      <w:r>
        <w:rPr>
          <w:rFonts w:hint="eastAsia"/>
          <w:color w:val="000000"/>
          <w:sz w:val="22"/>
          <w:szCs w:val="28"/>
        </w:rPr>
        <w:t xml:space="preserve">　様</w:t>
      </w:r>
    </w:p>
    <w:p w:rsidR="00111037" w:rsidRPr="00111037" w:rsidRDefault="00E55454" w:rsidP="008F4A06">
      <w:pPr>
        <w:ind w:leftChars="2632" w:left="5527"/>
        <w:jc w:val="left"/>
        <w:rPr>
          <w:color w:val="000000"/>
          <w:sz w:val="24"/>
          <w:szCs w:val="22"/>
        </w:rPr>
      </w:pPr>
      <w:bookmarkStart w:id="0" w:name="_GoBack"/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</w:t>
      </w:r>
    </w:p>
    <w:bookmarkEnd w:id="0"/>
    <w:p w:rsidR="00E55454" w:rsidRPr="00337E33" w:rsidRDefault="00CD56AB" w:rsidP="00A04C44">
      <w:pPr>
        <w:spacing w:beforeLines="100" w:before="320" w:afterLines="50" w:after="160"/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1268CA">
        <w:rPr>
          <w:rFonts w:hint="eastAsia"/>
        </w:rPr>
        <w:t>８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495C52">
      <w:pPr>
        <w:pStyle w:val="a9"/>
        <w:spacing w:beforeLines="50" w:before="160" w:afterLines="50" w:after="160"/>
      </w:pPr>
      <w:r w:rsidRPr="00337E33">
        <w:rPr>
          <w:rFonts w:hint="eastAsia"/>
        </w:rPr>
        <w:t>記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2589"/>
        <w:gridCol w:w="1594"/>
        <w:gridCol w:w="15"/>
        <w:gridCol w:w="980"/>
        <w:gridCol w:w="2590"/>
      </w:tblGrid>
      <w:tr w:rsidR="00F73B32" w:rsidRPr="00337E33" w:rsidTr="00A04C44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A04C44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A04C44" w:rsidRPr="00337E33" w:rsidTr="00816C4E">
        <w:trPr>
          <w:cantSplit/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337E33" w:rsidRDefault="00A04C44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337E33" w:rsidRDefault="00A04C44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4C44" w:rsidRPr="00816C4E" w:rsidRDefault="00A04C44" w:rsidP="00816C4E">
            <w:pPr>
              <w:snapToGrid w:val="0"/>
              <w:spacing w:line="220" w:lineRule="exact"/>
              <w:jc w:val="left"/>
              <w:rPr>
                <w:szCs w:val="22"/>
              </w:rPr>
            </w:pPr>
            <w:r w:rsidRPr="00816C4E">
              <w:rPr>
                <w:rFonts w:hint="eastAsia"/>
                <w:szCs w:val="22"/>
              </w:rPr>
              <w:t>〒　　　－</w:t>
            </w:r>
          </w:p>
          <w:p w:rsidR="00A04C44" w:rsidRPr="00942841" w:rsidRDefault="00A04C44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04C44" w:rsidRPr="00337E33" w:rsidTr="00A04C44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337E33" w:rsidRDefault="00A04C44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6E5549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4C44" w:rsidRPr="00942841" w:rsidRDefault="00A04C44" w:rsidP="0047425C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A04C44" w:rsidRPr="00337E33" w:rsidTr="00A04C44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337E33" w:rsidRDefault="00A04C44" w:rsidP="00A04C4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4C44" w:rsidRPr="00942841" w:rsidRDefault="00A04C44" w:rsidP="00A04C4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04C44" w:rsidRPr="00942841" w:rsidRDefault="00A04C44" w:rsidP="00A04C4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04C44" w:rsidRPr="00337E33" w:rsidTr="00A04C44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337E33" w:rsidRDefault="00A04C44" w:rsidP="00A04C4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C44" w:rsidRPr="00942841" w:rsidRDefault="00A04C44" w:rsidP="00A04C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04C44" w:rsidRPr="00AF67B8" w:rsidTr="00A04C44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F67B8" w:rsidRDefault="00A04C44" w:rsidP="00A04C4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F67B8" w:rsidRDefault="00A04C44" w:rsidP="00A04C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C44" w:rsidRPr="00AF67B8" w:rsidRDefault="00A04C44" w:rsidP="00A04C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A04C44" w:rsidRPr="00AF67B8" w:rsidTr="00A04C44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F67B8" w:rsidRDefault="00A04C44" w:rsidP="00A04C44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F67B8" w:rsidRDefault="00A04C44" w:rsidP="00A04C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C44" w:rsidRPr="009A70F6" w:rsidRDefault="00A04C44" w:rsidP="00A04C44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A04C44" w:rsidRPr="00337E33" w:rsidTr="00A04C44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4C44" w:rsidRDefault="00A04C44" w:rsidP="00A04C4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1E3684" w:rsidRDefault="00A04C44" w:rsidP="00A04C4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04C44" w:rsidRDefault="00A04C44" w:rsidP="00A04C44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C44" w:rsidRPr="00337E33" w:rsidRDefault="00A04C44" w:rsidP="00A04C44">
            <w:pPr>
              <w:spacing w:line="220" w:lineRule="exact"/>
              <w:rPr>
                <w:szCs w:val="21"/>
              </w:rPr>
            </w:pPr>
          </w:p>
        </w:tc>
      </w:tr>
      <w:tr w:rsidR="00A04C44" w:rsidRPr="00337E33" w:rsidTr="00A04C44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</w:tr>
      <w:tr w:rsidR="00A04C44" w:rsidRPr="00337E33" w:rsidTr="00A04C44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1E3684" w:rsidRDefault="00A04C44" w:rsidP="00A04C4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04C44" w:rsidRDefault="00A04C44" w:rsidP="00A04C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C44" w:rsidRPr="00337E33" w:rsidRDefault="00A04C44" w:rsidP="00A04C44">
            <w:pPr>
              <w:spacing w:line="220" w:lineRule="exact"/>
              <w:rPr>
                <w:szCs w:val="21"/>
              </w:rPr>
            </w:pPr>
          </w:p>
        </w:tc>
      </w:tr>
      <w:tr w:rsidR="00A04C44" w:rsidRPr="00337E33" w:rsidTr="00A04C44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</w:tr>
      <w:tr w:rsidR="00A04C44" w:rsidRPr="00337E33" w:rsidTr="00816C4E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Default="00A04C44" w:rsidP="00A04C44">
            <w:pPr>
              <w:spacing w:line="2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4C44" w:rsidRPr="001E3684" w:rsidRDefault="00A04C44" w:rsidP="00A04C44">
            <w:pPr>
              <w:spacing w:line="220" w:lineRule="exact"/>
              <w:jc w:val="left"/>
              <w:rPr>
                <w:rFonts w:hint="eastAsia"/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</w:tc>
      </w:tr>
      <w:tr w:rsidR="00816C4E" w:rsidRPr="00337E33" w:rsidTr="00A04C44">
        <w:trPr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napToGrid w:val="0"/>
              <w:rPr>
                <w:szCs w:val="21"/>
              </w:rPr>
            </w:pPr>
          </w:p>
        </w:tc>
      </w:tr>
      <w:tr w:rsidR="00816C4E" w:rsidRPr="00337E33" w:rsidTr="00816C4E">
        <w:trPr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6C4E" w:rsidRDefault="00816C4E" w:rsidP="00816C4E">
            <w:pPr>
              <w:snapToGrid w:val="0"/>
              <w:rPr>
                <w:szCs w:val="21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napToGrid w:val="0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816C4E" w:rsidRPr="00337E33" w:rsidTr="00A04C44">
        <w:trPr>
          <w:cantSplit/>
          <w:trHeight w:hRule="exact" w:val="738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16C4E" w:rsidRPr="00337E33" w:rsidRDefault="00816C4E" w:rsidP="00816C4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廃止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4E" w:rsidRPr="00337E33" w:rsidRDefault="00816C4E" w:rsidP="00816C4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廃止理由</w:t>
            </w:r>
          </w:p>
        </w:tc>
        <w:tc>
          <w:tcPr>
            <w:tcW w:w="77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C4E" w:rsidRPr="00337E33" w:rsidRDefault="00816C4E" w:rsidP="00816C4E">
            <w:pPr>
              <w:spacing w:line="220" w:lineRule="exact"/>
              <w:rPr>
                <w:szCs w:val="21"/>
              </w:rPr>
            </w:pPr>
          </w:p>
        </w:tc>
      </w:tr>
      <w:tr w:rsidR="00816C4E" w:rsidRPr="00337E33" w:rsidTr="00B97D86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日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C4E" w:rsidRDefault="00816C4E" w:rsidP="00816C4E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B97D86" w:rsidRPr="00337E33" w:rsidTr="00B97D86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7D86" w:rsidRDefault="00B97D86" w:rsidP="00816C4E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7D86" w:rsidRPr="00B97D86" w:rsidRDefault="00B97D86" w:rsidP="00B97D86">
            <w:pPr>
              <w:spacing w:line="180" w:lineRule="exact"/>
              <w:rPr>
                <w:sz w:val="18"/>
                <w:szCs w:val="18"/>
              </w:rPr>
            </w:pPr>
            <w:r w:rsidRPr="00B97D86">
              <w:rPr>
                <w:rFonts w:hint="eastAsia"/>
                <w:sz w:val="18"/>
                <w:szCs w:val="18"/>
              </w:rPr>
              <w:t>(担当者)氏名</w:t>
            </w:r>
          </w:p>
        </w:tc>
        <w:tc>
          <w:tcPr>
            <w:tcW w:w="25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7D86" w:rsidRPr="00B97D86" w:rsidRDefault="00B97D86" w:rsidP="00B97D86">
            <w:pPr>
              <w:spacing w:line="180" w:lineRule="exact"/>
              <w:rPr>
                <w:sz w:val="18"/>
                <w:szCs w:val="18"/>
              </w:rPr>
            </w:pPr>
            <w:r w:rsidRPr="00B97D86">
              <w:rPr>
                <w:rFonts w:hint="eastAsia"/>
                <w:sz w:val="18"/>
                <w:szCs w:val="18"/>
              </w:rPr>
              <w:t>(担当者)職名</w:t>
            </w: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7D86" w:rsidRPr="00B97D86" w:rsidRDefault="00B97D86" w:rsidP="00B97D86">
            <w:pPr>
              <w:spacing w:line="180" w:lineRule="exact"/>
              <w:rPr>
                <w:sz w:val="18"/>
                <w:szCs w:val="18"/>
              </w:rPr>
            </w:pPr>
            <w:r w:rsidRPr="00B97D86">
              <w:rPr>
                <w:rFonts w:hint="eastAsia"/>
                <w:sz w:val="18"/>
                <w:szCs w:val="18"/>
              </w:rPr>
              <w:t>(担当者)連絡先</w:t>
            </w:r>
          </w:p>
        </w:tc>
      </w:tr>
      <w:tr w:rsidR="00B97D86" w:rsidRPr="00337E33" w:rsidTr="00B97D86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7D86" w:rsidRDefault="00B97D86" w:rsidP="00816C4E">
            <w:pPr>
              <w:spacing w:line="22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2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</w:tr>
      <w:tr w:rsidR="00B97D86" w:rsidRPr="00337E33" w:rsidTr="00B97D86">
        <w:trPr>
          <w:cantSplit/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7D86" w:rsidRDefault="00B97D86" w:rsidP="00816C4E">
            <w:pPr>
              <w:spacing w:line="22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7D86" w:rsidRPr="00B97D86" w:rsidRDefault="00B97D86" w:rsidP="00B97D86">
            <w:pPr>
              <w:spacing w:line="200" w:lineRule="exact"/>
              <w:rPr>
                <w:sz w:val="18"/>
                <w:szCs w:val="18"/>
              </w:rPr>
            </w:pPr>
            <w:r w:rsidRPr="00B97D86">
              <w:rPr>
                <w:rFonts w:hint="eastAsia"/>
                <w:sz w:val="18"/>
                <w:szCs w:val="18"/>
              </w:rPr>
              <w:t>その他伝達事項</w:t>
            </w:r>
          </w:p>
        </w:tc>
      </w:tr>
      <w:tr w:rsidR="00B97D86" w:rsidRPr="00337E33" w:rsidTr="00B97D86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97D86" w:rsidRDefault="00B97D86" w:rsidP="00816C4E">
            <w:pPr>
              <w:spacing w:line="22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D86" w:rsidRDefault="00B97D86" w:rsidP="00816C4E">
            <w:pPr>
              <w:spacing w:line="220" w:lineRule="exact"/>
              <w:rPr>
                <w:szCs w:val="21"/>
              </w:rPr>
            </w:pPr>
          </w:p>
        </w:tc>
      </w:tr>
    </w:tbl>
    <w:p w:rsidR="00E55454" w:rsidRPr="00337E33" w:rsidRDefault="00E55454" w:rsidP="002B32E3">
      <w:pPr>
        <w:snapToGrid w:val="0"/>
      </w:pPr>
      <w:r w:rsidRPr="00337E33">
        <w:rPr>
          <w:rFonts w:hint="eastAsia"/>
        </w:rPr>
        <w:t>（注意）</w:t>
      </w:r>
    </w:p>
    <w:p w:rsidR="00D42F93" w:rsidRPr="00AF67B8" w:rsidRDefault="00D42F93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D42F93" w:rsidRDefault="00D42F93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C00FB4">
        <w:rPr>
          <w:rFonts w:hint="eastAsia"/>
        </w:rPr>
        <w:t>１欄及び２欄は、廃止</w:t>
      </w:r>
      <w:r w:rsidR="00FB24EE">
        <w:rPr>
          <w:rFonts w:hint="eastAsia"/>
        </w:rPr>
        <w:t>届出までの事項を記載すること。</w:t>
      </w:r>
    </w:p>
    <w:p w:rsidR="00962D92" w:rsidRDefault="00962D92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03CD7" w:rsidRPr="00962D92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Pr="00AF67B8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５</w:t>
      </w:r>
      <w:r w:rsidR="000206D1">
        <w:rPr>
          <w:rFonts w:hint="eastAsia"/>
        </w:rPr>
        <w:t xml:space="preserve">　４</w:t>
      </w:r>
      <w:r w:rsidR="00D42F93" w:rsidRPr="00AF67B8">
        <w:rPr>
          <w:rFonts w:hint="eastAsia"/>
        </w:rPr>
        <w:t>欄には、</w:t>
      </w:r>
      <w:r w:rsidR="00C00FB4">
        <w:rPr>
          <w:rFonts w:hint="eastAsia"/>
        </w:rPr>
        <w:t>廃止</w:t>
      </w:r>
      <w:r w:rsidR="00D42F93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D42F93" w:rsidRPr="00AF67B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07" w:rsidRDefault="002F3407" w:rsidP="00094CAA">
      <w:r>
        <w:separator/>
      </w:r>
    </w:p>
  </w:endnote>
  <w:endnote w:type="continuationSeparator" w:id="0">
    <w:p w:rsidR="002F3407" w:rsidRDefault="002F340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07" w:rsidRDefault="002F3407" w:rsidP="00094CAA">
      <w:r>
        <w:separator/>
      </w:r>
    </w:p>
  </w:footnote>
  <w:footnote w:type="continuationSeparator" w:id="0">
    <w:p w:rsidR="002F3407" w:rsidRDefault="002F3407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84E56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0127C"/>
    <w:rsid w:val="00111037"/>
    <w:rsid w:val="00120B87"/>
    <w:rsid w:val="001268CA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39E2"/>
    <w:rsid w:val="002444EF"/>
    <w:rsid w:val="00245655"/>
    <w:rsid w:val="0025635C"/>
    <w:rsid w:val="002579CA"/>
    <w:rsid w:val="00272054"/>
    <w:rsid w:val="00283261"/>
    <w:rsid w:val="00287028"/>
    <w:rsid w:val="00290140"/>
    <w:rsid w:val="00290708"/>
    <w:rsid w:val="00296230"/>
    <w:rsid w:val="0029728F"/>
    <w:rsid w:val="002B32E3"/>
    <w:rsid w:val="002C02D2"/>
    <w:rsid w:val="002C643F"/>
    <w:rsid w:val="002E0306"/>
    <w:rsid w:val="002E1E20"/>
    <w:rsid w:val="002F3407"/>
    <w:rsid w:val="00300AFD"/>
    <w:rsid w:val="00302566"/>
    <w:rsid w:val="003141C9"/>
    <w:rsid w:val="00316A7A"/>
    <w:rsid w:val="00327868"/>
    <w:rsid w:val="003448BB"/>
    <w:rsid w:val="00346390"/>
    <w:rsid w:val="00355551"/>
    <w:rsid w:val="00364B84"/>
    <w:rsid w:val="00382AD1"/>
    <w:rsid w:val="003875FE"/>
    <w:rsid w:val="00387CCE"/>
    <w:rsid w:val="003979A9"/>
    <w:rsid w:val="003A3FB0"/>
    <w:rsid w:val="003A62C7"/>
    <w:rsid w:val="003B3491"/>
    <w:rsid w:val="003B5D73"/>
    <w:rsid w:val="003C2262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95C52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1321"/>
    <w:rsid w:val="0051397E"/>
    <w:rsid w:val="005201D0"/>
    <w:rsid w:val="00525493"/>
    <w:rsid w:val="00535636"/>
    <w:rsid w:val="00540EEE"/>
    <w:rsid w:val="0055150E"/>
    <w:rsid w:val="005521B0"/>
    <w:rsid w:val="0056116B"/>
    <w:rsid w:val="00574379"/>
    <w:rsid w:val="005764FD"/>
    <w:rsid w:val="00586D7E"/>
    <w:rsid w:val="005917E9"/>
    <w:rsid w:val="005A0C8A"/>
    <w:rsid w:val="005A4A03"/>
    <w:rsid w:val="005B77D9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34D0"/>
    <w:rsid w:val="006651B5"/>
    <w:rsid w:val="0067012D"/>
    <w:rsid w:val="006828E7"/>
    <w:rsid w:val="00686E00"/>
    <w:rsid w:val="00690EE5"/>
    <w:rsid w:val="00693507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57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16C4E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A06"/>
    <w:rsid w:val="008F4EE4"/>
    <w:rsid w:val="00900179"/>
    <w:rsid w:val="00921797"/>
    <w:rsid w:val="00926940"/>
    <w:rsid w:val="00941F07"/>
    <w:rsid w:val="00944345"/>
    <w:rsid w:val="009464F9"/>
    <w:rsid w:val="00950D6F"/>
    <w:rsid w:val="00962D92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04C44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6B35"/>
    <w:rsid w:val="00A57856"/>
    <w:rsid w:val="00A809AF"/>
    <w:rsid w:val="00A82091"/>
    <w:rsid w:val="00A83217"/>
    <w:rsid w:val="00A86A01"/>
    <w:rsid w:val="00A96F26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3CD7"/>
    <w:rsid w:val="00B0449B"/>
    <w:rsid w:val="00B105D9"/>
    <w:rsid w:val="00B20288"/>
    <w:rsid w:val="00B22FBE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97D86"/>
    <w:rsid w:val="00BC2074"/>
    <w:rsid w:val="00BC6E23"/>
    <w:rsid w:val="00BD5B2B"/>
    <w:rsid w:val="00C00FB4"/>
    <w:rsid w:val="00C12265"/>
    <w:rsid w:val="00C15C9A"/>
    <w:rsid w:val="00C15CD6"/>
    <w:rsid w:val="00C15DC4"/>
    <w:rsid w:val="00C1640E"/>
    <w:rsid w:val="00C21A2B"/>
    <w:rsid w:val="00C34B14"/>
    <w:rsid w:val="00C52692"/>
    <w:rsid w:val="00C530E5"/>
    <w:rsid w:val="00C55AB7"/>
    <w:rsid w:val="00C56859"/>
    <w:rsid w:val="00C62316"/>
    <w:rsid w:val="00C63909"/>
    <w:rsid w:val="00C86EB6"/>
    <w:rsid w:val="00C87B4C"/>
    <w:rsid w:val="00C91762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11B4F"/>
    <w:rsid w:val="00D32649"/>
    <w:rsid w:val="00D35789"/>
    <w:rsid w:val="00D42F93"/>
    <w:rsid w:val="00D443A9"/>
    <w:rsid w:val="00D44DFC"/>
    <w:rsid w:val="00D62114"/>
    <w:rsid w:val="00D83290"/>
    <w:rsid w:val="00D84266"/>
    <w:rsid w:val="00D85135"/>
    <w:rsid w:val="00DA0394"/>
    <w:rsid w:val="00DA22AF"/>
    <w:rsid w:val="00DA7D5F"/>
    <w:rsid w:val="00DD654F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507C"/>
    <w:rsid w:val="00EC5E58"/>
    <w:rsid w:val="00ED1A4E"/>
    <w:rsid w:val="00EE715E"/>
    <w:rsid w:val="00EF7EE5"/>
    <w:rsid w:val="00F0015A"/>
    <w:rsid w:val="00F00769"/>
    <w:rsid w:val="00F07685"/>
    <w:rsid w:val="00F261AD"/>
    <w:rsid w:val="00F31FAF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91E482"/>
  <w15:chartTrackingRefBased/>
  <w15:docId w15:val="{92380200-B791-4A0D-9861-407FB77B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8F4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5FD7-B860-497B-8982-23B8408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和歌山市</cp:lastModifiedBy>
  <cp:revision>6</cp:revision>
  <cp:lastPrinted>2021-02-04T02:31:00Z</cp:lastPrinted>
  <dcterms:created xsi:type="dcterms:W3CDTF">2021-02-04T01:42:00Z</dcterms:created>
  <dcterms:modified xsi:type="dcterms:W3CDTF">2021-02-04T02:54:00Z</dcterms:modified>
</cp:coreProperties>
</file>